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B7142" w:rsidP="009B7142" w14:paraId="13A12D5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B7142">
        <w:rPr>
          <w:sz w:val="28"/>
        </w:rPr>
        <w:t>Fast Track Generic Clearance for the Collection of Qualitative Feedback on Agency Service Delivery</w:t>
      </w:r>
      <w:r w:rsidRPr="00F06866">
        <w:rPr>
          <w:sz w:val="28"/>
        </w:rPr>
        <w:t>”</w:t>
      </w:r>
      <w:r w:rsidR="00BA373D">
        <w:rPr>
          <w:sz w:val="28"/>
        </w:rPr>
        <w:t xml:space="preserve"> </w:t>
      </w:r>
    </w:p>
    <w:p w:rsidR="005E714A" w:rsidP="009B7142" w14:paraId="29543419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0704-0553</w:t>
      </w:r>
      <w:r w:rsidR="00F06866">
        <w:rPr>
          <w:sz w:val="28"/>
        </w:rPr>
        <w:t>)</w:t>
      </w:r>
    </w:p>
    <w:p w:rsidR="00E50293" w:rsidRPr="009239AA" w:rsidP="00434E33" w14:paraId="1E5F7B5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500BDE1F" w14:textId="26848C1A">
      <w:r>
        <w:t xml:space="preserve">Columbia Class Program Office </w:t>
      </w:r>
      <w:r w:rsidR="00C647B2">
        <w:t>2022 Workforce Survey</w:t>
      </w:r>
    </w:p>
    <w:p w:rsidR="00C647B2" w14:paraId="4CC9DE58" w14:textId="77777777"/>
    <w:p w:rsidR="001B0AAA" w14:paraId="72552E7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14:paraId="7FDA94B1" w14:textId="0AFB9910">
      <w:r>
        <w:t>The survey is designed to provide</w:t>
      </w:r>
      <w:r w:rsidR="002B61E1">
        <w:t xml:space="preserve"> the Columbia Class Program Office</w:t>
      </w:r>
      <w:r>
        <w:t xml:space="preserve"> </w:t>
      </w:r>
      <w:r w:rsidR="002B61E1">
        <w:t>(</w:t>
      </w:r>
      <w:r>
        <w:t>PMS 397</w:t>
      </w:r>
      <w:r w:rsidR="002B61E1">
        <w:t xml:space="preserve">) </w:t>
      </w:r>
      <w:r>
        <w:t xml:space="preserve">leadership with insight into </w:t>
      </w:r>
      <w:r w:rsidR="002B61E1">
        <w:t>PMS 397</w:t>
      </w:r>
      <w:r>
        <w:t xml:space="preserve"> strengths and areas for growth related to communication, recognition, and employee development. Results from this survey will </w:t>
      </w:r>
      <w:r w:rsidR="002B61E1">
        <w:t xml:space="preserve">be used by the PMS 397 </w:t>
      </w:r>
      <w:r w:rsidRPr="002B61E1" w:rsidR="002B61E1">
        <w:t xml:space="preserve">Professional Growth and Empowerment Working Group </w:t>
      </w:r>
      <w:r w:rsidR="002B61E1">
        <w:t xml:space="preserve">to </w:t>
      </w:r>
      <w:r>
        <w:t xml:space="preserve">shape upcoming workforce initiatives. </w:t>
      </w:r>
    </w:p>
    <w:p w:rsidR="00C8488C" w:rsidP="00434E33" w14:paraId="29F3BD6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Pr="00C647B2" w:rsidP="00C647B2" w14:paraId="21155994" w14:textId="63E0F126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14:paraId="4B1A582F" w14:textId="712BBCE6">
      <w:r>
        <w:t xml:space="preserve">The respondents will consist of members of the </w:t>
      </w:r>
      <w:r w:rsidR="00C647B2">
        <w:t xml:space="preserve">PMS 397 </w:t>
      </w:r>
      <w:r w:rsidR="005A46BC">
        <w:t xml:space="preserve">Workforce to include </w:t>
      </w:r>
      <w:r>
        <w:t>military and civilian personnel, as well as c</w:t>
      </w:r>
      <w:r w:rsidR="00C647B2">
        <w:t>ontractor employees</w:t>
      </w:r>
      <w:r>
        <w:t>. For the purposes of the PRA, only contractor respondents are included in the burden estimates below.</w:t>
      </w:r>
      <w:r w:rsidR="00C647B2">
        <w:t xml:space="preserve"> </w:t>
      </w:r>
    </w:p>
    <w:p w:rsidR="00E26329" w14:paraId="6DEAA38B" w14:textId="77777777">
      <w:pPr>
        <w:rPr>
          <w:b/>
        </w:rPr>
      </w:pPr>
    </w:p>
    <w:p w:rsidR="00F06866" w:rsidRPr="00F06866" w14:paraId="5D90F8E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DA9242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CDD10DB" w14:textId="140BF49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DCAB3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7A0B74A" w14:textId="7F84B804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606E6B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5A46BC">
        <w:rPr>
          <w:bCs/>
          <w:sz w:val="24"/>
        </w:rPr>
        <w:t>X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5A46BC">
        <w:rPr>
          <w:bCs/>
          <w:sz w:val="24"/>
          <w:u w:val="single"/>
        </w:rPr>
        <w:t xml:space="preserve">Workforce </w:t>
      </w:r>
      <w:r w:rsidR="002002CC">
        <w:rPr>
          <w:bCs/>
          <w:sz w:val="24"/>
          <w:u w:val="single"/>
        </w:rPr>
        <w:t>Survey</w:t>
      </w:r>
    </w:p>
    <w:p w:rsidR="00434E33" w14:paraId="6BA48412" w14:textId="77777777">
      <w:pPr>
        <w:pStyle w:val="Header"/>
        <w:tabs>
          <w:tab w:val="clear" w:pos="4320"/>
          <w:tab w:val="clear" w:pos="8640"/>
        </w:tabs>
      </w:pPr>
    </w:p>
    <w:p w:rsidR="00CA2650" w14:paraId="216B9FD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8E024AB" w14:textId="77777777">
      <w:pPr>
        <w:rPr>
          <w:sz w:val="16"/>
          <w:szCs w:val="16"/>
        </w:rPr>
      </w:pPr>
    </w:p>
    <w:p w:rsidR="008101A5" w:rsidRPr="009C13B9" w:rsidP="008101A5" w14:paraId="09EB8FFD" w14:textId="77777777">
      <w:r>
        <w:t xml:space="preserve">I certify the following to be true: </w:t>
      </w:r>
    </w:p>
    <w:p w:rsidR="008101A5" w:rsidP="008101A5" w14:paraId="2CFF848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18CCC1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717DA6E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C77E57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EAC185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B2FC94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348AD2A" w14:textId="77777777"/>
    <w:p w:rsidR="009C13B9" w:rsidP="009C13B9" w14:paraId="1627E2FA" w14:textId="151B9345">
      <w:r>
        <w:t>Name</w:t>
      </w:r>
      <w:r w:rsidR="00606E6B">
        <w:t xml:space="preserve">: </w:t>
      </w:r>
      <w:r w:rsidRPr="002002CC" w:rsidR="005A46BC">
        <w:rPr>
          <w:u w:val="single"/>
        </w:rPr>
        <w:t xml:space="preserve">Ms. Meganne Atkins, NAVSEA, PMS 397 Deputy Program </w:t>
      </w:r>
      <w:r w:rsidRPr="002002CC" w:rsidR="002002CC">
        <w:rPr>
          <w:u w:val="single"/>
        </w:rPr>
        <w:t>Manager</w:t>
      </w:r>
    </w:p>
    <w:p w:rsidR="009C13B9" w:rsidP="009C13B9" w14:paraId="133B4593" w14:textId="77777777">
      <w:pPr>
        <w:pStyle w:val="ListParagraph"/>
        <w:ind w:left="360"/>
      </w:pPr>
    </w:p>
    <w:p w:rsidR="009C13B9" w:rsidP="009C13B9" w14:paraId="63E8DE15" w14:textId="77777777">
      <w:r>
        <w:t>To assist review, please provide answers to the following question:</w:t>
      </w:r>
    </w:p>
    <w:p w:rsidR="009C13B9" w:rsidP="009C13B9" w14:paraId="779CC8FB" w14:textId="77777777">
      <w:pPr>
        <w:pStyle w:val="ListParagraph"/>
        <w:ind w:left="360"/>
      </w:pPr>
    </w:p>
    <w:p w:rsidR="009C13B9" w:rsidRPr="00C86E91" w:rsidP="00C86E91" w14:paraId="54D740F7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0E42044" w14:textId="5AFE942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647B2">
        <w:t>X</w:t>
      </w:r>
      <w:r w:rsidR="009239AA">
        <w:t xml:space="preserve">]  No </w:t>
      </w:r>
    </w:p>
    <w:p w:rsidR="00C86E91" w:rsidP="00C86E91" w14:paraId="2AB6B70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606E6B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3E99729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606E6B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FCD26C1" w14:textId="77777777">
      <w:pPr>
        <w:pStyle w:val="ListParagraph"/>
        <w:ind w:left="0"/>
        <w:rPr>
          <w:b/>
        </w:rPr>
      </w:pPr>
    </w:p>
    <w:p w:rsidR="00C86E91" w:rsidRPr="00C86E91" w:rsidP="00C86E91" w14:paraId="1C547A2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6FDFF5CC" w14:textId="033FA2E7">
      <w:r>
        <w:t>Is an incentive (e.g., money or reimbursement of expenses, token of appreciation) provided to participants?  [  ] Yes [</w:t>
      </w:r>
      <w:r w:rsidR="00C647B2">
        <w:t>X</w:t>
      </w:r>
      <w:r>
        <w:t xml:space="preserve">] No  </w:t>
      </w:r>
    </w:p>
    <w:p w:rsidR="004D6E14" w14:paraId="7DE5910F" w14:textId="77777777">
      <w:pPr>
        <w:rPr>
          <w:b/>
        </w:rPr>
      </w:pPr>
    </w:p>
    <w:p w:rsidR="00F24CFC" w14:paraId="6AFAF9B0" w14:textId="77777777">
      <w:pPr>
        <w:rPr>
          <w:b/>
        </w:rPr>
      </w:pPr>
    </w:p>
    <w:p w:rsidR="00C86E91" w14:paraId="3949BDEA" w14:textId="77777777">
      <w:pPr>
        <w:rPr>
          <w:b/>
        </w:rPr>
      </w:pPr>
    </w:p>
    <w:p w:rsidR="00C86E91" w14:paraId="5D077FEA" w14:textId="77777777">
      <w:pPr>
        <w:rPr>
          <w:b/>
        </w:rPr>
      </w:pPr>
    </w:p>
    <w:p w:rsidR="005E714A" w:rsidP="00C86E91" w14:paraId="03C31FE9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FABD055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803F7D0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2D6450E7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7C8089DA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6A356B86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1E6AF349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7E3357F3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1B469432" w14:textId="5DED8BC4">
            <w:r>
              <w:t>Private Sector</w:t>
            </w:r>
            <w:r w:rsidR="00C647B2">
              <w:t xml:space="preserve"> Contractors</w:t>
            </w:r>
            <w:r>
              <w:t xml:space="preserve"> supporting PMS 397</w:t>
            </w:r>
          </w:p>
        </w:tc>
        <w:tc>
          <w:tcPr>
            <w:tcW w:w="1530" w:type="dxa"/>
          </w:tcPr>
          <w:p w:rsidR="006832D9" w:rsidP="00843796" w14:paraId="7DB00D63" w14:textId="5482EEDB">
            <w:r>
              <w:t>79</w:t>
            </w:r>
          </w:p>
        </w:tc>
        <w:tc>
          <w:tcPr>
            <w:tcW w:w="1710" w:type="dxa"/>
          </w:tcPr>
          <w:p w:rsidR="006832D9" w:rsidP="00843796" w14:paraId="65FE9D40" w14:textId="44494D8E">
            <w:r>
              <w:t>1</w:t>
            </w:r>
            <w:r w:rsidR="005A46BC">
              <w:t>0</w:t>
            </w:r>
            <w:r w:rsidR="000B7A93">
              <w:t xml:space="preserve"> minutes</w:t>
            </w:r>
          </w:p>
        </w:tc>
        <w:tc>
          <w:tcPr>
            <w:tcW w:w="1003" w:type="dxa"/>
          </w:tcPr>
          <w:p w:rsidR="006832D9" w:rsidP="00843796" w14:paraId="73E39E0D" w14:textId="1B5502CB">
            <w:r>
              <w:t>13.1</w:t>
            </w:r>
            <w:r w:rsidR="00056C58">
              <w:t>7</w:t>
            </w:r>
          </w:p>
        </w:tc>
      </w:tr>
      <w:tr w14:paraId="774CB4B6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1D97E291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C647B2" w:rsidP="00843796" w14:paraId="66DB970F" w14:textId="6877C003">
            <w:pPr>
              <w:rPr>
                <w:b/>
              </w:rPr>
            </w:pPr>
            <w:r w:rsidRPr="00C647B2">
              <w:rPr>
                <w:b/>
              </w:rPr>
              <w:t>79</w:t>
            </w:r>
          </w:p>
        </w:tc>
        <w:tc>
          <w:tcPr>
            <w:tcW w:w="1710" w:type="dxa"/>
          </w:tcPr>
          <w:p w:rsidR="006832D9" w:rsidRPr="00C647B2" w:rsidP="00843796" w14:paraId="113F181B" w14:textId="7D94666C">
            <w:pPr>
              <w:rPr>
                <w:b/>
              </w:rPr>
            </w:pPr>
            <w:r w:rsidRPr="00C647B2">
              <w:rPr>
                <w:b/>
              </w:rPr>
              <w:t>1</w:t>
            </w:r>
            <w:r w:rsidR="005A46BC">
              <w:rPr>
                <w:b/>
              </w:rPr>
              <w:t>0</w:t>
            </w:r>
            <w:r w:rsidR="000B7A93">
              <w:rPr>
                <w:b/>
              </w:rPr>
              <w:t xml:space="preserve"> minutes</w:t>
            </w:r>
          </w:p>
        </w:tc>
        <w:tc>
          <w:tcPr>
            <w:tcW w:w="1003" w:type="dxa"/>
          </w:tcPr>
          <w:p w:rsidR="006832D9" w:rsidRPr="0001027E" w:rsidP="00843796" w14:paraId="3C8C8EBD" w14:textId="72C50911">
            <w:pPr>
              <w:rPr>
                <w:b/>
              </w:rPr>
            </w:pPr>
            <w:r>
              <w:rPr>
                <w:b/>
              </w:rPr>
              <w:t>13.1</w:t>
            </w:r>
            <w:r w:rsidR="000B7A93">
              <w:rPr>
                <w:b/>
              </w:rPr>
              <w:t>7</w:t>
            </w:r>
          </w:p>
        </w:tc>
      </w:tr>
    </w:tbl>
    <w:p w:rsidR="00F3170F" w:rsidP="00F3170F" w14:paraId="54BD91F8" w14:textId="77777777"/>
    <w:p w:rsidR="005E714A" w14:paraId="0795A7A5" w14:textId="78CD55E5">
      <w:pPr>
        <w:rPr>
          <w:b/>
        </w:rPr>
      </w:pPr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C86E91">
        <w:t xml:space="preserve"> is </w:t>
      </w:r>
      <w:r w:rsidR="000B7A93">
        <w:t>$1,382.19</w:t>
      </w:r>
    </w:p>
    <w:p w:rsidR="00ED6492" w14:paraId="134D2289" w14:textId="77777777">
      <w:pPr>
        <w:rPr>
          <w:b/>
          <w:bCs/>
          <w:u w:val="single"/>
        </w:rPr>
      </w:pPr>
    </w:p>
    <w:p w:rsidR="0069403B" w:rsidP="00F06866" w14:paraId="1132A11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</w:t>
      </w:r>
      <w:r w:rsidR="009B7142">
        <w:rPr>
          <w:b/>
          <w:bCs/>
          <w:u w:val="single"/>
        </w:rPr>
        <w:t xml:space="preserve">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5E5A8F20" w14:textId="77777777">
      <w:pPr>
        <w:rPr>
          <w:b/>
        </w:rPr>
      </w:pPr>
    </w:p>
    <w:p w:rsidR="00F06866" w:rsidP="00F06866" w14:paraId="533199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0C9DDDE" w14:textId="46A10A8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647B2">
        <w:t>X</w:t>
      </w:r>
      <w:r>
        <w:t>] Yes</w:t>
      </w:r>
      <w:r>
        <w:tab/>
        <w:t>[ ] No</w:t>
      </w:r>
    </w:p>
    <w:p w:rsidR="00636621" w:rsidP="00636621" w14:paraId="4B516C6F" w14:textId="77777777">
      <w:pPr>
        <w:pStyle w:val="ListParagraph"/>
      </w:pPr>
    </w:p>
    <w:p w:rsidR="00A403BB" w:rsidRPr="00417740" w:rsidP="00417740" w14:paraId="279063CE" w14:textId="578203D5">
      <w:pPr>
        <w:pStyle w:val="ListParagraph"/>
        <w:ind w:left="0"/>
      </w:pPr>
      <w:r w:rsidRPr="00417740">
        <w:t>List of seated contractors aligned to Columbia Class</w:t>
      </w:r>
      <w:r w:rsidRPr="00417740" w:rsidR="0081735B">
        <w:t xml:space="preserve"> Program Office</w:t>
      </w:r>
      <w:r w:rsidRPr="00417740">
        <w:t xml:space="preserve">. We will distribute the survey using an all hands email distribution list. </w:t>
      </w:r>
    </w:p>
    <w:p w:rsidR="00A403BB" w:rsidP="00A403BB" w14:paraId="4417D296" w14:textId="77777777"/>
    <w:p w:rsidR="004D6E14" w:rsidP="00A403BB" w14:paraId="60F690B1" w14:textId="77777777">
      <w:pPr>
        <w:rPr>
          <w:b/>
        </w:rPr>
      </w:pPr>
    </w:p>
    <w:p w:rsidR="00A403BB" w:rsidP="00A403BB" w14:paraId="6E19CC1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EB75682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RPr="004B45F0" w:rsidP="001B0AAA" w14:paraId="0A7EB66F" w14:textId="065B110A">
      <w:pPr>
        <w:ind w:left="720"/>
        <w:rPr>
          <w:b/>
          <w:bCs/>
        </w:rPr>
      </w:pPr>
      <w:r>
        <w:t>[</w:t>
      </w:r>
      <w:r w:rsidR="00C647B2">
        <w:t>X</w:t>
      </w:r>
      <w:r>
        <w:t>] Web-based</w:t>
      </w:r>
      <w:r>
        <w:t xml:space="preserve"> or other forms of Social Media </w:t>
      </w:r>
      <w:r w:rsidR="00FB57B4">
        <w:rPr>
          <w:b/>
          <w:bCs/>
        </w:rPr>
        <w:t>(</w:t>
      </w:r>
      <w:bookmarkStart w:id="0" w:name="_GoBack"/>
      <w:bookmarkEnd w:id="0"/>
      <w:r w:rsidRPr="004B45F0" w:rsidR="004B45F0">
        <w:rPr>
          <w:b/>
          <w:bCs/>
        </w:rPr>
        <w:t>Intelink</w:t>
      </w:r>
      <w:r w:rsidR="00FB57B4">
        <w:rPr>
          <w:b/>
          <w:bCs/>
        </w:rPr>
        <w:t>)</w:t>
      </w:r>
    </w:p>
    <w:p w:rsidR="001B0AAA" w:rsidP="001B0AAA" w14:paraId="3A2987E2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64EAE7C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7388AC87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D4F9CF2" w14:textId="40C6341A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2B61E1" w:rsidP="001B0AAA" w14:paraId="0EC99BAF" w14:textId="77777777">
      <w:pPr>
        <w:ind w:left="720"/>
      </w:pPr>
    </w:p>
    <w:p w:rsidR="005E714A" w:rsidRPr="00A450B9" w:rsidP="004B45F0" w14:paraId="4C73080E" w14:textId="1D67B631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C647B2">
        <w:t>X</w:t>
      </w:r>
      <w:r>
        <w:t>] No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6A82801D" w14:textId="3AF1808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57B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56C58"/>
    <w:rsid w:val="00067329"/>
    <w:rsid w:val="000B2838"/>
    <w:rsid w:val="000B7A93"/>
    <w:rsid w:val="000D44CA"/>
    <w:rsid w:val="000E200B"/>
    <w:rsid w:val="000E55F9"/>
    <w:rsid w:val="000F68BE"/>
    <w:rsid w:val="001927A4"/>
    <w:rsid w:val="00192FB7"/>
    <w:rsid w:val="00194AC6"/>
    <w:rsid w:val="001A23B0"/>
    <w:rsid w:val="001A25CC"/>
    <w:rsid w:val="001B0AAA"/>
    <w:rsid w:val="001B508F"/>
    <w:rsid w:val="001C39F7"/>
    <w:rsid w:val="002002CC"/>
    <w:rsid w:val="00237B48"/>
    <w:rsid w:val="0024521E"/>
    <w:rsid w:val="00263C3D"/>
    <w:rsid w:val="00274D0B"/>
    <w:rsid w:val="002B052D"/>
    <w:rsid w:val="002B34CD"/>
    <w:rsid w:val="002B3C95"/>
    <w:rsid w:val="002B61E1"/>
    <w:rsid w:val="002D0B92"/>
    <w:rsid w:val="003172A0"/>
    <w:rsid w:val="003D1896"/>
    <w:rsid w:val="003D2A56"/>
    <w:rsid w:val="003D5BBE"/>
    <w:rsid w:val="003E10C7"/>
    <w:rsid w:val="003E3C61"/>
    <w:rsid w:val="003F1C5B"/>
    <w:rsid w:val="00417740"/>
    <w:rsid w:val="00434E33"/>
    <w:rsid w:val="00441434"/>
    <w:rsid w:val="004443D4"/>
    <w:rsid w:val="0045264C"/>
    <w:rsid w:val="004876EC"/>
    <w:rsid w:val="004B45F0"/>
    <w:rsid w:val="004C6324"/>
    <w:rsid w:val="004D6E14"/>
    <w:rsid w:val="005009B0"/>
    <w:rsid w:val="005554DA"/>
    <w:rsid w:val="005A1006"/>
    <w:rsid w:val="005A46BC"/>
    <w:rsid w:val="005E714A"/>
    <w:rsid w:val="005F693D"/>
    <w:rsid w:val="00606E6B"/>
    <w:rsid w:val="006140A0"/>
    <w:rsid w:val="00636621"/>
    <w:rsid w:val="00642B49"/>
    <w:rsid w:val="006832D9"/>
    <w:rsid w:val="0069403B"/>
    <w:rsid w:val="006F3DDE"/>
    <w:rsid w:val="00704678"/>
    <w:rsid w:val="007425E7"/>
    <w:rsid w:val="007A3239"/>
    <w:rsid w:val="007F7080"/>
    <w:rsid w:val="00802607"/>
    <w:rsid w:val="008101A5"/>
    <w:rsid w:val="0081735B"/>
    <w:rsid w:val="00822664"/>
    <w:rsid w:val="00843796"/>
    <w:rsid w:val="00895229"/>
    <w:rsid w:val="008B2EB3"/>
    <w:rsid w:val="008B7A57"/>
    <w:rsid w:val="008F0203"/>
    <w:rsid w:val="008F50D4"/>
    <w:rsid w:val="009239AA"/>
    <w:rsid w:val="00935ADA"/>
    <w:rsid w:val="00946B6C"/>
    <w:rsid w:val="00955A71"/>
    <w:rsid w:val="0096108F"/>
    <w:rsid w:val="00984282"/>
    <w:rsid w:val="009B7142"/>
    <w:rsid w:val="009C13B9"/>
    <w:rsid w:val="009D01A2"/>
    <w:rsid w:val="009F5923"/>
    <w:rsid w:val="00A16740"/>
    <w:rsid w:val="00A17803"/>
    <w:rsid w:val="00A2273B"/>
    <w:rsid w:val="00A403BB"/>
    <w:rsid w:val="00A450B9"/>
    <w:rsid w:val="00A674DF"/>
    <w:rsid w:val="00A83AA6"/>
    <w:rsid w:val="00A934D6"/>
    <w:rsid w:val="00AE1809"/>
    <w:rsid w:val="00B632BA"/>
    <w:rsid w:val="00B80D76"/>
    <w:rsid w:val="00BA2105"/>
    <w:rsid w:val="00BA373D"/>
    <w:rsid w:val="00BA7E06"/>
    <w:rsid w:val="00BB43B5"/>
    <w:rsid w:val="00BB6219"/>
    <w:rsid w:val="00BD290F"/>
    <w:rsid w:val="00C14CC4"/>
    <w:rsid w:val="00C33C52"/>
    <w:rsid w:val="00C40D8B"/>
    <w:rsid w:val="00C459AC"/>
    <w:rsid w:val="00C647B2"/>
    <w:rsid w:val="00C8407A"/>
    <w:rsid w:val="00C8488C"/>
    <w:rsid w:val="00C86E91"/>
    <w:rsid w:val="00CA2650"/>
    <w:rsid w:val="00CB1078"/>
    <w:rsid w:val="00CC6FAF"/>
    <w:rsid w:val="00CF6542"/>
    <w:rsid w:val="00D24698"/>
    <w:rsid w:val="00D33B5A"/>
    <w:rsid w:val="00D6383F"/>
    <w:rsid w:val="00DB59D0"/>
    <w:rsid w:val="00DC33D3"/>
    <w:rsid w:val="00DC3F61"/>
    <w:rsid w:val="00E26329"/>
    <w:rsid w:val="00E40B50"/>
    <w:rsid w:val="00E50293"/>
    <w:rsid w:val="00E65FFC"/>
    <w:rsid w:val="00E744EA"/>
    <w:rsid w:val="00E80951"/>
    <w:rsid w:val="00E854FE"/>
    <w:rsid w:val="00E86CC6"/>
    <w:rsid w:val="00E951FF"/>
    <w:rsid w:val="00EB0F75"/>
    <w:rsid w:val="00EB56B3"/>
    <w:rsid w:val="00ED0D00"/>
    <w:rsid w:val="00ED6492"/>
    <w:rsid w:val="00EF2095"/>
    <w:rsid w:val="00F06866"/>
    <w:rsid w:val="00F15956"/>
    <w:rsid w:val="00F1669D"/>
    <w:rsid w:val="00F24CFC"/>
    <w:rsid w:val="00F25920"/>
    <w:rsid w:val="00F3170F"/>
    <w:rsid w:val="00F74D1E"/>
    <w:rsid w:val="00F976B0"/>
    <w:rsid w:val="00FA35DC"/>
    <w:rsid w:val="00FA6DE7"/>
    <w:rsid w:val="00FB57B4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364491"/>
  <w15:chartTrackingRefBased/>
  <w15:docId w15:val="{A338B0A1-9444-400F-B7F9-A55111D0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6ACF-7A13-4139-A58D-776DF23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ff, Nicholas A CTR WHS ESD</cp:lastModifiedBy>
  <cp:revision>4</cp:revision>
  <cp:lastPrinted>2010-10-04T15:59:00Z</cp:lastPrinted>
  <dcterms:created xsi:type="dcterms:W3CDTF">2022-09-30T19:24:00Z</dcterms:created>
  <dcterms:modified xsi:type="dcterms:W3CDTF">2022-10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